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40A" w:rsidRPr="0071140A" w:rsidRDefault="0071140A" w:rsidP="0071140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bookmarkStart w:id="0" w:name="_GoBack"/>
      <w:bookmarkEnd w:id="0"/>
      <w:r w:rsidRPr="0071140A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Администрация городского округа муниципального образования </w:t>
      </w:r>
    </w:p>
    <w:p w:rsidR="00F47D7F" w:rsidRDefault="0071140A" w:rsidP="00F47D7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71140A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F47D7F" w:rsidRPr="007A0AA0" w:rsidRDefault="00F47D7F" w:rsidP="00F47D7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50"/>
          <w:sz w:val="16"/>
          <w:szCs w:val="16"/>
          <w:lang w:eastAsia="ru-RU"/>
        </w:rPr>
      </w:pPr>
    </w:p>
    <w:p w:rsidR="0071140A" w:rsidRDefault="00F47D7F" w:rsidP="00F47D7F">
      <w:pPr>
        <w:widowControl w:val="0"/>
        <w:tabs>
          <w:tab w:val="center" w:pos="467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  <w:tab/>
      </w:r>
      <w:r w:rsidR="0071140A" w:rsidRPr="0071140A"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  <w:t>РАСПОРЯЖЕНИЕ</w:t>
      </w:r>
    </w:p>
    <w:p w:rsidR="007A0AA0" w:rsidRPr="0004100B" w:rsidRDefault="007A0AA0" w:rsidP="00F47D7F">
      <w:pPr>
        <w:widowControl w:val="0"/>
        <w:tabs>
          <w:tab w:val="center" w:pos="467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pacing w:val="40"/>
          <w:sz w:val="10"/>
          <w:szCs w:val="10"/>
          <w:lang w:eastAsia="ru-RU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5"/>
        <w:gridCol w:w="1415"/>
        <w:gridCol w:w="293"/>
        <w:gridCol w:w="173"/>
        <w:gridCol w:w="1800"/>
        <w:gridCol w:w="526"/>
        <w:gridCol w:w="1902"/>
        <w:gridCol w:w="298"/>
        <w:gridCol w:w="97"/>
      </w:tblGrid>
      <w:tr w:rsidR="0071140A" w:rsidRPr="0071140A" w:rsidTr="0004100B">
        <w:trPr>
          <w:gridBefore w:val="2"/>
          <w:gridAfter w:val="2"/>
          <w:wBefore w:w="1690" w:type="dxa"/>
          <w:wAfter w:w="395" w:type="dxa"/>
          <w:cantSplit/>
          <w:trHeight w:val="221"/>
        </w:trPr>
        <w:tc>
          <w:tcPr>
            <w:tcW w:w="466" w:type="dxa"/>
            <w:gridSpan w:val="2"/>
            <w:hideMark/>
          </w:tcPr>
          <w:p w:rsidR="0071140A" w:rsidRPr="0071140A" w:rsidRDefault="0071140A" w:rsidP="005A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1140A" w:rsidRPr="0071140A" w:rsidRDefault="001D6547" w:rsidP="005A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11.2018</w:t>
            </w:r>
          </w:p>
        </w:tc>
        <w:tc>
          <w:tcPr>
            <w:tcW w:w="526" w:type="dxa"/>
            <w:hideMark/>
          </w:tcPr>
          <w:p w:rsidR="0071140A" w:rsidRPr="0071140A" w:rsidRDefault="0071140A" w:rsidP="005A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1140A" w:rsidRPr="0071140A" w:rsidRDefault="001D6547" w:rsidP="005A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-29-281-18</w:t>
            </w:r>
          </w:p>
        </w:tc>
      </w:tr>
      <w:tr w:rsidR="0071140A" w:rsidRPr="0071140A" w:rsidTr="0004100B">
        <w:trPr>
          <w:gridBefore w:val="2"/>
          <w:gridAfter w:val="2"/>
          <w:wBefore w:w="1690" w:type="dxa"/>
          <w:wAfter w:w="394" w:type="dxa"/>
          <w:cantSplit/>
          <w:trHeight w:val="228"/>
        </w:trPr>
        <w:tc>
          <w:tcPr>
            <w:tcW w:w="4694" w:type="dxa"/>
            <w:gridSpan w:val="5"/>
            <w:hideMark/>
          </w:tcPr>
          <w:p w:rsidR="0071140A" w:rsidRPr="0071140A" w:rsidRDefault="0071140A" w:rsidP="007114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6B0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янск</w:t>
            </w:r>
          </w:p>
        </w:tc>
      </w:tr>
      <w:tr w:rsidR="0071140A" w:rsidRPr="0071140A" w:rsidTr="0004100B">
        <w:trPr>
          <w:cantSplit/>
          <w:trHeight w:val="1527"/>
        </w:trPr>
        <w:tc>
          <w:tcPr>
            <w:tcW w:w="275" w:type="dxa"/>
            <w:hideMark/>
          </w:tcPr>
          <w:p w:rsidR="0071140A" w:rsidRPr="0071140A" w:rsidRDefault="0071140A" w:rsidP="0071140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5" w:type="dxa"/>
            <w:hideMark/>
          </w:tcPr>
          <w:p w:rsidR="0071140A" w:rsidRPr="0071140A" w:rsidRDefault="0071140A" w:rsidP="0071140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3" w:type="dxa"/>
            <w:hideMark/>
          </w:tcPr>
          <w:p w:rsidR="0071140A" w:rsidRPr="0071140A" w:rsidRDefault="0071140A" w:rsidP="0071140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99" w:type="dxa"/>
            <w:gridSpan w:val="5"/>
            <w:hideMark/>
          </w:tcPr>
          <w:p w:rsidR="0071140A" w:rsidRPr="00DC23CA" w:rsidRDefault="0071140A" w:rsidP="00285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3CA">
              <w:rPr>
                <w:rFonts w:ascii="Times New Roman" w:eastAsia="Times New Roman" w:hAnsi="Times New Roman" w:cs="Times New Roman"/>
                <w:lang w:eastAsia="ru-RU"/>
              </w:rPr>
              <w:t xml:space="preserve">О внесении изменений в распоряжение администрации городского округа муниципального образования «город Саянск» от </w:t>
            </w:r>
            <w:r w:rsidR="00285D5A" w:rsidRPr="00DC23CA">
              <w:rPr>
                <w:rFonts w:ascii="Times New Roman" w:eastAsia="Times New Roman" w:hAnsi="Times New Roman" w:cs="Times New Roman"/>
                <w:lang w:eastAsia="ru-RU"/>
              </w:rPr>
              <w:t>07.09.2017 № 110-46-233-17</w:t>
            </w:r>
            <w:r w:rsidRPr="00DC23CA">
              <w:rPr>
                <w:rFonts w:ascii="Times New Roman" w:eastAsia="Times New Roman" w:hAnsi="Times New Roman" w:cs="Times New Roman"/>
                <w:lang w:eastAsia="ru-RU"/>
              </w:rPr>
              <w:t xml:space="preserve"> «Об утверждении реестра муниципальных услуг городского округа муниципального образования «город Саянск»</w:t>
            </w:r>
          </w:p>
          <w:p w:rsidR="007A0AA0" w:rsidRPr="0071140A" w:rsidRDefault="007A0AA0" w:rsidP="00285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" w:type="dxa"/>
            <w:hideMark/>
          </w:tcPr>
          <w:p w:rsidR="0071140A" w:rsidRPr="0071140A" w:rsidRDefault="0071140A" w:rsidP="0071140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00F9"/>
            </w:r>
          </w:p>
        </w:tc>
      </w:tr>
    </w:tbl>
    <w:p w:rsidR="00532DD0" w:rsidRPr="0004100B" w:rsidRDefault="00532DD0" w:rsidP="00532D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частями 6, 7 статьи 11 Федерального закона от 27.07.2010 № 210-ФЗ «Об организации предоставления государственных и муниципальных услуг», статьей 16 Федерального закона от 06.10.2003 </w:t>
      </w: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131-ФЗ «Об общих принципах организации местного самоуправления в Российской Федерации», учитывая раздел II Положения о порядке формирования и ведения реестра муниципальных услуг муниципального образования «город Саянск», утвержденного постановлением администрации городского округа муниципального образования «город Саянск» от</w:t>
      </w:r>
      <w:proofErr w:type="gramEnd"/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.01.2015 № 110-37-104-15.</w:t>
      </w:r>
    </w:p>
    <w:p w:rsidR="00532DD0" w:rsidRPr="0004100B" w:rsidRDefault="00532DD0" w:rsidP="00532D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реестр муниципальных услуг, утвержденный распоряжением администрации городского округа муниципального образования «город Саянск» от 07.09.2017 № 110-46-233-17 следующие изменения:</w:t>
      </w:r>
    </w:p>
    <w:p w:rsidR="00532DD0" w:rsidRPr="0004100B" w:rsidRDefault="00532DD0" w:rsidP="00532D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Исключить из раздела </w:t>
      </w:r>
      <w:r w:rsidRPr="000410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естра муниципальных услуг муниципального обра</w:t>
      </w:r>
      <w:r w:rsidR="00CD0611"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«город Саянск» следующие муниципальные услуги</w:t>
      </w: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32DD0" w:rsidRPr="0004100B" w:rsidRDefault="00532DD0" w:rsidP="00423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23779"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>№ 002.01</w:t>
      </w: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23779" w:rsidRPr="0004100B">
        <w:rPr>
          <w:rFonts w:ascii="Times New Roman" w:hAnsi="Times New Roman" w:cs="Times New Roman"/>
          <w:sz w:val="28"/>
          <w:szCs w:val="28"/>
        </w:rPr>
        <w:t>Прием заявлений, постановка на учет и зачисление детей в муниципальные общеобразовательные учреждения</w:t>
      </w: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B0781"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B0781" w:rsidRPr="0004100B" w:rsidRDefault="00423779" w:rsidP="00423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>- № 003.01</w:t>
      </w:r>
      <w:r w:rsidR="006B0781"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04100B">
        <w:rPr>
          <w:rFonts w:ascii="Times New Roman" w:hAnsi="Times New Roman" w:cs="Times New Roman"/>
          <w:sz w:val="28"/>
          <w:szCs w:val="28"/>
        </w:rPr>
        <w:t>Прием заявлений, постановка на учет и зачисление детей в муниципальные образовательные учреждения дополнительного образования</w:t>
      </w:r>
      <w:r w:rsidR="00AC721C"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423779" w:rsidRPr="0004100B" w:rsidRDefault="00423779" w:rsidP="00423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>- № 005.01 «</w:t>
      </w:r>
      <w:r w:rsidRPr="0004100B">
        <w:rPr>
          <w:rFonts w:ascii="Times New Roman" w:hAnsi="Times New Roman" w:cs="Times New Roman"/>
          <w:sz w:val="28"/>
          <w:szCs w:val="28"/>
        </w:rPr>
        <w:t>Предоставление информации о результатах сданных экзаменов»;</w:t>
      </w:r>
    </w:p>
    <w:p w:rsidR="007A0AA0" w:rsidRPr="0004100B" w:rsidRDefault="007A0AA0" w:rsidP="007A0A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00B">
        <w:rPr>
          <w:rFonts w:ascii="Times New Roman" w:hAnsi="Times New Roman" w:cs="Times New Roman"/>
          <w:sz w:val="28"/>
          <w:szCs w:val="28"/>
        </w:rPr>
        <w:t>- № 006.01 «Предоставление информации о текущей успеваемости обучающегося, ведение электронного дневника и электронного журнала успеваемости»;</w:t>
      </w:r>
    </w:p>
    <w:p w:rsidR="00423779" w:rsidRPr="0004100B" w:rsidRDefault="007A0AA0" w:rsidP="00423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00B">
        <w:rPr>
          <w:rFonts w:ascii="Times New Roman" w:hAnsi="Times New Roman" w:cs="Times New Roman"/>
          <w:sz w:val="28"/>
          <w:szCs w:val="28"/>
        </w:rPr>
        <w:t>- 007.01 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.</w:t>
      </w:r>
    </w:p>
    <w:p w:rsidR="00532DD0" w:rsidRPr="0004100B" w:rsidRDefault="00532DD0" w:rsidP="00532D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аспоряжение опубликовать в газете «Саянские зори»,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71140A" w:rsidRPr="0004100B" w:rsidRDefault="0071140A" w:rsidP="0071140A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140A" w:rsidRPr="0004100B" w:rsidRDefault="00F20EA9" w:rsidP="00492470">
      <w:pPr>
        <w:tabs>
          <w:tab w:val="left" w:pos="5850"/>
          <w:tab w:val="left" w:pos="7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1140A"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>эр г</w:t>
      </w: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ского округа </w:t>
      </w: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92470"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>О.В. Боровский</w:t>
      </w:r>
    </w:p>
    <w:p w:rsidR="0071140A" w:rsidRPr="0004100B" w:rsidRDefault="0071140A" w:rsidP="00285D5A">
      <w:pPr>
        <w:tabs>
          <w:tab w:val="left" w:pos="68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71140A" w:rsidRPr="0004100B" w:rsidRDefault="0071140A" w:rsidP="00285D5A">
      <w:pPr>
        <w:tabs>
          <w:tab w:val="left" w:pos="68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од Саянск»</w:t>
      </w:r>
    </w:p>
    <w:p w:rsidR="00285D5A" w:rsidRPr="0004100B" w:rsidRDefault="00285D5A" w:rsidP="00285D5A">
      <w:pPr>
        <w:tabs>
          <w:tab w:val="left" w:pos="68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140A" w:rsidRPr="0004100B" w:rsidRDefault="0071140A" w:rsidP="0004100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4100B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. Сергеева Е.Ю.</w:t>
      </w:r>
    </w:p>
    <w:p w:rsidR="00F3072F" w:rsidRPr="0004100B" w:rsidRDefault="00285D5A" w:rsidP="0004100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4100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ел. </w:t>
      </w:r>
      <w:r w:rsidR="00AC721C" w:rsidRPr="0004100B">
        <w:rPr>
          <w:rFonts w:ascii="Times New Roman" w:eastAsiaTheme="minorEastAsia" w:hAnsi="Times New Roman" w:cs="Times New Roman"/>
          <w:sz w:val="24"/>
          <w:szCs w:val="24"/>
          <w:lang w:eastAsia="ru-RU"/>
        </w:rPr>
        <w:t>8(3952)</w:t>
      </w:r>
      <w:r w:rsidRPr="0004100B">
        <w:rPr>
          <w:rFonts w:ascii="Times New Roman" w:eastAsiaTheme="minorEastAsia" w:hAnsi="Times New Roman" w:cs="Times New Roman"/>
          <w:sz w:val="24"/>
          <w:szCs w:val="24"/>
          <w:lang w:eastAsia="ru-RU"/>
        </w:rPr>
        <w:t>57222</w:t>
      </w:r>
    </w:p>
    <w:sectPr w:rsidR="00F3072F" w:rsidRPr="0004100B" w:rsidSect="0004100B">
      <w:pgSz w:w="11906" w:h="16838"/>
      <w:pgMar w:top="426" w:right="850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891"/>
    <w:rsid w:val="0002236C"/>
    <w:rsid w:val="0004100B"/>
    <w:rsid w:val="000F6EBB"/>
    <w:rsid w:val="001D6547"/>
    <w:rsid w:val="00285D5A"/>
    <w:rsid w:val="00314631"/>
    <w:rsid w:val="00346726"/>
    <w:rsid w:val="003F6B53"/>
    <w:rsid w:val="00423779"/>
    <w:rsid w:val="00440DC4"/>
    <w:rsid w:val="00490719"/>
    <w:rsid w:val="00492470"/>
    <w:rsid w:val="004B2D98"/>
    <w:rsid w:val="00532DD0"/>
    <w:rsid w:val="005A31C9"/>
    <w:rsid w:val="005D29B7"/>
    <w:rsid w:val="006B0781"/>
    <w:rsid w:val="0071140A"/>
    <w:rsid w:val="007745C9"/>
    <w:rsid w:val="007A0AA0"/>
    <w:rsid w:val="00874891"/>
    <w:rsid w:val="00903E7A"/>
    <w:rsid w:val="009840E5"/>
    <w:rsid w:val="00A43746"/>
    <w:rsid w:val="00A52644"/>
    <w:rsid w:val="00AC721C"/>
    <w:rsid w:val="00AD5FEE"/>
    <w:rsid w:val="00B937E7"/>
    <w:rsid w:val="00CD0611"/>
    <w:rsid w:val="00DC23CA"/>
    <w:rsid w:val="00E04170"/>
    <w:rsid w:val="00E128BA"/>
    <w:rsid w:val="00E64110"/>
    <w:rsid w:val="00E7592C"/>
    <w:rsid w:val="00F20EA9"/>
    <w:rsid w:val="00F3072F"/>
    <w:rsid w:val="00F47D7F"/>
    <w:rsid w:val="00FA1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1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90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07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1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90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07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24152-68E9-4E29-A673-40679BD57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</dc:creator>
  <cp:lastModifiedBy>Шорохова</cp:lastModifiedBy>
  <cp:revision>2</cp:revision>
  <cp:lastPrinted>2018-11-28T02:38:00Z</cp:lastPrinted>
  <dcterms:created xsi:type="dcterms:W3CDTF">2018-11-29T05:16:00Z</dcterms:created>
  <dcterms:modified xsi:type="dcterms:W3CDTF">2018-11-29T05:16:00Z</dcterms:modified>
</cp:coreProperties>
</file>